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1C35" w14:textId="1F396101" w:rsidR="004E509B" w:rsidRPr="005D0D7A" w:rsidRDefault="003718E7" w:rsidP="004E509B">
      <w:pPr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D</w:t>
      </w:r>
      <w:r w:rsidR="004E509B" w:rsidRPr="005D0D7A">
        <w:rPr>
          <w:rFonts w:ascii="Arial" w:hAnsi="Arial" w:cs="Arial"/>
          <w:b/>
          <w:sz w:val="20"/>
          <w:szCs w:val="20"/>
        </w:rPr>
        <w:t>ZP.</w:t>
      </w:r>
      <w:r w:rsidR="0088073C" w:rsidRPr="005D0D7A">
        <w:rPr>
          <w:rFonts w:ascii="Arial" w:hAnsi="Arial" w:cs="Arial"/>
          <w:b/>
          <w:sz w:val="20"/>
          <w:szCs w:val="20"/>
        </w:rPr>
        <w:t>260</w:t>
      </w:r>
      <w:r w:rsidR="00501164">
        <w:rPr>
          <w:rFonts w:ascii="Arial" w:hAnsi="Arial" w:cs="Arial"/>
          <w:b/>
          <w:sz w:val="20"/>
          <w:szCs w:val="20"/>
        </w:rPr>
        <w:t>.</w:t>
      </w:r>
      <w:r w:rsidR="00BD35CA">
        <w:rPr>
          <w:rFonts w:ascii="Arial" w:hAnsi="Arial" w:cs="Arial"/>
          <w:b/>
          <w:sz w:val="20"/>
          <w:szCs w:val="20"/>
        </w:rPr>
        <w:t>2</w:t>
      </w:r>
      <w:r w:rsidR="00797364">
        <w:rPr>
          <w:rFonts w:ascii="Arial" w:hAnsi="Arial" w:cs="Arial"/>
          <w:b/>
          <w:sz w:val="20"/>
          <w:szCs w:val="20"/>
        </w:rPr>
        <w:t>4</w:t>
      </w:r>
      <w:r w:rsidR="00F90611" w:rsidRPr="00501164">
        <w:rPr>
          <w:rFonts w:ascii="Arial" w:hAnsi="Arial" w:cs="Arial"/>
          <w:b/>
          <w:sz w:val="20"/>
          <w:szCs w:val="20"/>
        </w:rPr>
        <w:t>.</w:t>
      </w:r>
      <w:r w:rsidR="00F90611" w:rsidRPr="005D0D7A">
        <w:rPr>
          <w:rFonts w:ascii="Arial" w:hAnsi="Arial" w:cs="Arial"/>
          <w:b/>
          <w:sz w:val="20"/>
          <w:szCs w:val="20"/>
        </w:rPr>
        <w:t>202</w:t>
      </w:r>
      <w:r w:rsidR="005D0D7A">
        <w:rPr>
          <w:rFonts w:ascii="Arial" w:hAnsi="Arial" w:cs="Arial"/>
          <w:b/>
          <w:sz w:val="20"/>
          <w:szCs w:val="20"/>
        </w:rPr>
        <w:t>4</w:t>
      </w:r>
      <w:r w:rsidR="004E509B" w:rsidRPr="005D0D7A">
        <w:rPr>
          <w:rFonts w:ascii="Arial" w:hAnsi="Arial" w:cs="Arial"/>
          <w:b/>
          <w:sz w:val="20"/>
          <w:szCs w:val="20"/>
        </w:rPr>
        <w:t>.ASH</w:t>
      </w:r>
    </w:p>
    <w:p w14:paraId="1E0D101E" w14:textId="3BCDE42A" w:rsidR="004E509B" w:rsidRPr="005D0D7A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0A28B70A" w14:textId="4D57D1EE" w:rsidR="003C02D1" w:rsidRPr="005B218D" w:rsidRDefault="006F44E3" w:rsidP="00E15271">
      <w:pPr>
        <w:spacing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6F44E3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DC0A2D">
        <w:rPr>
          <w:rFonts w:ascii="Arial" w:eastAsia="Times New Roman" w:hAnsi="Arial" w:cs="Arial"/>
          <w:lang w:eastAsia="ar-SA"/>
        </w:rPr>
        <w:t xml:space="preserve">na 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Dostawę</w:t>
      </w:r>
      <w:r w:rsidR="008336AC" w:rsidRPr="008336A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2F321D" w:rsidRPr="002F321D">
        <w:rPr>
          <w:rFonts w:ascii="Arial" w:eastAsia="Times New Roman" w:hAnsi="Arial" w:cs="Arial"/>
          <w:b/>
          <w:bCs/>
          <w:lang w:eastAsia="ar-SA"/>
        </w:rPr>
        <w:t>elektroniki RTV do eksponatów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.</w:t>
      </w: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31373149" w14:textId="7F593BA4" w:rsidR="0064042B" w:rsidRPr="0093041C" w:rsidRDefault="0064042B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bookmarkStart w:id="0" w:name="_Hlk54687527"/>
      <w:r w:rsidRPr="0093041C">
        <w:rPr>
          <w:rFonts w:ascii="Arial" w:hAnsi="Arial" w:cs="Arial"/>
          <w:sz w:val="20"/>
        </w:rPr>
        <w:t>Oferuję/-</w:t>
      </w:r>
      <w:proofErr w:type="spellStart"/>
      <w:r w:rsidRPr="0093041C">
        <w:rPr>
          <w:rFonts w:ascii="Arial" w:hAnsi="Arial" w:cs="Arial"/>
          <w:sz w:val="20"/>
        </w:rPr>
        <w:t>emy</w:t>
      </w:r>
      <w:proofErr w:type="spellEnd"/>
      <w:r w:rsidRPr="0093041C">
        <w:rPr>
          <w:rFonts w:ascii="Arial" w:hAnsi="Arial" w:cs="Arial"/>
          <w:sz w:val="20"/>
        </w:rPr>
        <w:t xml:space="preserve"> wykonanie przedmiotu zamówienia</w:t>
      </w:r>
      <w:r w:rsidR="0093041C" w:rsidRPr="0093041C">
        <w:rPr>
          <w:rFonts w:ascii="Arial" w:hAnsi="Arial" w:cs="Arial"/>
          <w:sz w:val="20"/>
        </w:rPr>
        <w:t>,</w:t>
      </w:r>
      <w:r w:rsidRPr="0093041C">
        <w:rPr>
          <w:rFonts w:ascii="Arial" w:hAnsi="Arial" w:cs="Arial"/>
          <w:color w:val="FF0000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zgodnie z wymogami określonymi w </w:t>
      </w:r>
      <w:r w:rsidR="0093041C" w:rsidRP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 xml:space="preserve">pecyfikacji warunków zamówienia za </w:t>
      </w:r>
      <w:r w:rsidRPr="00454A71">
        <w:rPr>
          <w:rFonts w:ascii="Arial" w:hAnsi="Arial" w:cs="Arial"/>
          <w:b/>
          <w:bCs/>
          <w:sz w:val="20"/>
        </w:rPr>
        <w:t>cenę całkowitą</w:t>
      </w:r>
      <w:r w:rsidRPr="0093041C">
        <w:rPr>
          <w:rFonts w:ascii="Arial" w:hAnsi="Arial" w:cs="Arial"/>
          <w:sz w:val="20"/>
        </w:rPr>
        <w:t>:</w:t>
      </w:r>
    </w:p>
    <w:p w14:paraId="2D6A9257" w14:textId="77777777" w:rsidR="0064042B" w:rsidRPr="000426BB" w:rsidRDefault="0064042B" w:rsidP="0064042B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C7CDEC2" w14:textId="77777777" w:rsidR="0064042B" w:rsidRPr="000426BB" w:rsidRDefault="0064042B" w:rsidP="005C407F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0D7A9970" w14:textId="2223421C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…………………………………………………………………..</w:t>
      </w:r>
    </w:p>
    <w:p w14:paraId="109D6796" w14:textId="77777777" w:rsidR="007962FD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</w:r>
    </w:p>
    <w:p w14:paraId="14AD46D4" w14:textId="48E6782A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…………………………………………………………………..</w:t>
      </w:r>
    </w:p>
    <w:p w14:paraId="5682F63A" w14:textId="06432AD6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</w:r>
    </w:p>
    <w:p w14:paraId="792CE649" w14:textId="59CF190D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…………………………………………………………………..</w:t>
      </w:r>
    </w:p>
    <w:p w14:paraId="252529EF" w14:textId="779CF16B" w:rsidR="0064042B" w:rsidRPr="00BD7AF5" w:rsidRDefault="0064042B" w:rsidP="007962FD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</w:r>
    </w:p>
    <w:p w14:paraId="69B0181F" w14:textId="0B395F32" w:rsidR="000E5F75" w:rsidRPr="00106047" w:rsidRDefault="000E5F75" w:rsidP="000E5F7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bookmarkStart w:id="1" w:name="_Hlk90552995"/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BD7577">
        <w:rPr>
          <w:rFonts w:ascii="Arial" w:hAnsi="Arial" w:cs="Arial"/>
          <w:b/>
          <w:bCs/>
          <w:sz w:val="20"/>
        </w:rPr>
        <w:t xml:space="preserve">termin </w:t>
      </w:r>
      <w:r w:rsidR="00693140" w:rsidRPr="00BD7577">
        <w:rPr>
          <w:rFonts w:ascii="Arial" w:hAnsi="Arial" w:cs="Arial"/>
          <w:b/>
          <w:bCs/>
          <w:sz w:val="20"/>
        </w:rPr>
        <w:t>dostawy</w:t>
      </w:r>
      <w:r w:rsidRPr="00BD7577">
        <w:rPr>
          <w:rStyle w:val="Odwoanieprzypisudolnego"/>
          <w:rFonts w:ascii="Arial" w:hAnsi="Arial" w:cs="Arial"/>
          <w:sz w:val="20"/>
        </w:rPr>
        <w:footnoteReference w:id="3"/>
      </w:r>
      <w:r w:rsidRPr="00BD7577">
        <w:rPr>
          <w:rFonts w:ascii="Arial" w:hAnsi="Arial" w:cs="Arial"/>
          <w:sz w:val="20"/>
        </w:rPr>
        <w:t>-</w:t>
      </w:r>
      <w:r w:rsidRPr="00106047">
        <w:rPr>
          <w:rFonts w:ascii="Arial" w:hAnsi="Arial" w:cs="Arial"/>
          <w:sz w:val="20"/>
        </w:rPr>
        <w:t xml:space="preserve"> zaznacz właściwe z listy:</w:t>
      </w:r>
    </w:p>
    <w:p w14:paraId="239A3E39" w14:textId="39A69348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6D560D">
        <w:rPr>
          <w:rFonts w:ascii="Arial" w:eastAsia="Calibri" w:hAnsi="Arial" w:cs="Arial"/>
          <w:b/>
          <w:bCs/>
          <w:sz w:val="20"/>
        </w:rPr>
        <w:t xml:space="preserve">do </w:t>
      </w:r>
      <w:r w:rsidR="004C524C" w:rsidRPr="006D560D">
        <w:rPr>
          <w:rFonts w:ascii="Arial" w:eastAsia="Calibri" w:hAnsi="Arial" w:cs="Arial"/>
          <w:b/>
          <w:bCs/>
          <w:sz w:val="20"/>
        </w:rPr>
        <w:t>1</w:t>
      </w:r>
      <w:r w:rsidR="006D560D" w:rsidRPr="006D560D">
        <w:rPr>
          <w:rFonts w:ascii="Arial" w:eastAsia="Calibri" w:hAnsi="Arial" w:cs="Arial"/>
          <w:b/>
          <w:bCs/>
          <w:sz w:val="20"/>
        </w:rPr>
        <w:t>4</w:t>
      </w:r>
      <w:r w:rsidRPr="006D560D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693140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p w14:paraId="6F51C5D4" w14:textId="5900FA32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lastRenderedPageBreak/>
        <w:t xml:space="preserve">[...] </w:t>
      </w:r>
      <w:r w:rsidRPr="006D560D">
        <w:rPr>
          <w:rFonts w:ascii="Arial" w:eastAsia="Calibri" w:hAnsi="Arial" w:cs="Arial"/>
          <w:b/>
          <w:bCs/>
          <w:sz w:val="20"/>
        </w:rPr>
        <w:t xml:space="preserve">do </w:t>
      </w:r>
      <w:r w:rsidR="006D560D">
        <w:rPr>
          <w:rFonts w:ascii="Arial" w:eastAsia="Calibri" w:hAnsi="Arial" w:cs="Arial"/>
          <w:b/>
          <w:bCs/>
          <w:sz w:val="20"/>
        </w:rPr>
        <w:t>21</w:t>
      </w:r>
      <w:r w:rsidRPr="006D560D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</w:t>
      </w:r>
      <w:r w:rsidR="00DC0070" w:rsidRPr="0097343A">
        <w:rPr>
          <w:rFonts w:ascii="Arial" w:eastAsia="Calibri" w:hAnsi="Arial" w:cs="Arial"/>
          <w:sz w:val="20"/>
        </w:rPr>
        <w:t>umowy</w:t>
      </w:r>
      <w:r w:rsidRPr="0097343A">
        <w:rPr>
          <w:rFonts w:ascii="Arial" w:hAnsi="Arial" w:cs="Arial"/>
          <w:sz w:val="20"/>
        </w:rPr>
        <w:t>,</w:t>
      </w:r>
    </w:p>
    <w:p w14:paraId="2F1F4DE7" w14:textId="4C51277B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6D560D">
        <w:rPr>
          <w:rFonts w:ascii="Arial" w:eastAsia="Calibri" w:hAnsi="Arial" w:cs="Arial"/>
          <w:b/>
          <w:bCs/>
          <w:sz w:val="20"/>
        </w:rPr>
        <w:t xml:space="preserve">do </w:t>
      </w:r>
      <w:r w:rsidR="006D560D">
        <w:rPr>
          <w:rFonts w:ascii="Arial" w:eastAsia="Calibri" w:hAnsi="Arial" w:cs="Arial"/>
          <w:b/>
          <w:bCs/>
          <w:sz w:val="20"/>
        </w:rPr>
        <w:t>28</w:t>
      </w:r>
      <w:r w:rsidRPr="006D560D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DC0070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bookmarkEnd w:id="1"/>
    <w:p w14:paraId="00F8F189" w14:textId="41203F27" w:rsidR="0064042B" w:rsidRPr="0064042B" w:rsidRDefault="0064042B" w:rsidP="00EF3285">
      <w:pPr>
        <w:pStyle w:val="Akapitzlist"/>
        <w:numPr>
          <w:ilvl w:val="0"/>
          <w:numId w:val="8"/>
        </w:numPr>
        <w:spacing w:line="24" w:lineRule="atLeast"/>
        <w:ind w:left="567" w:hanging="567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EF3285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2" w:name="_Hlk89161939"/>
      <w:r w:rsidR="003F7E71">
        <w:rPr>
          <w:rFonts w:ascii="Arial" w:hAnsi="Arial" w:cs="Arial"/>
          <w:sz w:val="20"/>
        </w:rPr>
        <w:t>zaznacz właściwe z listy</w:t>
      </w:r>
      <w:bookmarkEnd w:id="2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3DF6CB3E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r w:rsidR="00A957B8" w:rsidRPr="00A957B8">
        <w:rPr>
          <w:rFonts w:ascii="Arial" w:hAnsi="Arial" w:cs="Arial"/>
          <w:sz w:val="20"/>
        </w:rPr>
        <w:t>(Dz. U. 2018.650 tj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3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3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88C8BF7" w14:textId="5F991CEF" w:rsidR="00ED5435" w:rsidRPr="00DD19B6" w:rsidRDefault="00ED5435" w:rsidP="00F369B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hAnsi="Arial" w:cs="Arial"/>
          <w:sz w:val="20"/>
        </w:rPr>
        <w:t xml:space="preserve">w celu zabezpieczenia niniejszej Oferty zostało wniesione wadium w wysokości </w:t>
      </w:r>
      <w:r w:rsidRPr="00DD19B6">
        <w:rPr>
          <w:rFonts w:ascii="Arial" w:hAnsi="Arial" w:cs="Arial"/>
          <w:i/>
          <w:iCs/>
          <w:sz w:val="20"/>
        </w:rPr>
        <w:t>(jeżeli dotyczy):</w:t>
      </w:r>
      <w:r w:rsidRPr="00DD19B6">
        <w:rPr>
          <w:rFonts w:ascii="Arial" w:hAnsi="Arial" w:cs="Arial"/>
          <w:sz w:val="20"/>
        </w:rPr>
        <w:t xml:space="preserve"> </w:t>
      </w:r>
    </w:p>
    <w:p w14:paraId="02E24FD6" w14:textId="77777777" w:rsidR="00ED5435" w:rsidRPr="00ED5435" w:rsidRDefault="00ED5435" w:rsidP="00ED5435">
      <w:pPr>
        <w:spacing w:line="276" w:lineRule="auto"/>
        <w:ind w:left="567"/>
        <w:contextualSpacing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.słownie : ………………………………………………………………………….….</w:t>
      </w:r>
    </w:p>
    <w:p w14:paraId="3F1D74B2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.w formie :………………………………………</w:t>
      </w:r>
    </w:p>
    <w:p w14:paraId="6812B418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14:paraId="3093EEFC" w14:textId="38E813AD" w:rsidR="00ED5435" w:rsidRPr="00ED5435" w:rsidRDefault="00ED5435" w:rsidP="00ED5435">
      <w:pPr>
        <w:numPr>
          <w:ilvl w:val="0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 xml:space="preserve">wpłacone </w:t>
      </w:r>
      <w:r w:rsidRPr="00ED5435">
        <w:rPr>
          <w:rFonts w:ascii="Arial" w:hAnsi="Arial" w:cs="Arial"/>
          <w:sz w:val="20"/>
          <w:u w:val="single"/>
        </w:rPr>
        <w:t>w formie pieniężnej wadium</w:t>
      </w:r>
      <w:r w:rsidRPr="00ED5435">
        <w:rPr>
          <w:rFonts w:ascii="Arial" w:hAnsi="Arial" w:cs="Arial"/>
          <w:sz w:val="20"/>
        </w:rPr>
        <w:t xml:space="preserve"> proszę zwrócić na rachunek bankowy Wykonawcy </w:t>
      </w:r>
      <w:r w:rsidRPr="00ED5435">
        <w:rPr>
          <w:rFonts w:ascii="Arial" w:hAnsi="Arial" w:cs="Arial"/>
          <w:i/>
          <w:iCs/>
          <w:sz w:val="20"/>
        </w:rPr>
        <w:t>(jeżeli dotyczy)</w:t>
      </w:r>
      <w:r w:rsidRPr="00ED5435">
        <w:rPr>
          <w:rFonts w:ascii="Arial" w:hAnsi="Arial" w:cs="Arial"/>
          <w:sz w:val="20"/>
        </w:rPr>
        <w:t>: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</w:t>
      </w:r>
      <w:r w:rsidR="00F369BB">
        <w:rPr>
          <w:rFonts w:ascii="Arial" w:hAnsi="Arial" w:cs="Arial"/>
          <w:sz w:val="20"/>
        </w:rPr>
        <w:t>…………………………</w:t>
      </w:r>
      <w:r w:rsidRPr="00ED5435">
        <w:rPr>
          <w:rFonts w:ascii="Arial" w:hAnsi="Arial" w:cs="Arial"/>
          <w:sz w:val="20"/>
        </w:rPr>
        <w:t>………………………………………………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8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09C527A4" w14:textId="77777777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ób</w:t>
      </w:r>
      <w:proofErr w:type="spellEnd"/>
      <w:r w:rsidRPr="001635AE">
        <w:rPr>
          <w:rFonts w:ascii="Calibri" w:eastAsia="Calibri" w:hAnsi="Calibri" w:cs="Calibri"/>
          <w:sz w:val="16"/>
          <w:szCs w:val="16"/>
        </w:rPr>
        <w:t xml:space="preserve"> uprawnionej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ych</w:t>
      </w:r>
      <w:proofErr w:type="spellEnd"/>
    </w:p>
    <w:p w14:paraId="5FE83B65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 xml:space="preserve"> do reprezentowania Wykonawcy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sectPr w:rsidR="00F42947" w:rsidSect="006F44E3">
      <w:headerReference w:type="default" r:id="rId11"/>
      <w:footerReference w:type="default" r:id="rId12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C8959" w14:textId="77777777" w:rsidR="00060788" w:rsidRDefault="00060788" w:rsidP="003C02D1">
      <w:pPr>
        <w:spacing w:line="240" w:lineRule="auto"/>
      </w:pPr>
      <w:r>
        <w:separator/>
      </w:r>
    </w:p>
  </w:endnote>
  <w:endnote w:type="continuationSeparator" w:id="0">
    <w:p w14:paraId="354BAEFF" w14:textId="77777777" w:rsidR="00060788" w:rsidRDefault="00060788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28D6FEA2" w14:textId="77777777" w:rsidR="00E94D4F" w:rsidRDefault="00E94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3208D" w14:textId="77777777" w:rsidR="00060788" w:rsidRDefault="00060788" w:rsidP="003C02D1">
      <w:pPr>
        <w:spacing w:line="240" w:lineRule="auto"/>
      </w:pPr>
      <w:r>
        <w:separator/>
      </w:r>
    </w:p>
  </w:footnote>
  <w:footnote w:type="continuationSeparator" w:id="0">
    <w:p w14:paraId="574040FF" w14:textId="77777777" w:rsidR="00060788" w:rsidRDefault="00060788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450E" w14:textId="4E208480" w:rsidR="004E509B" w:rsidRDefault="005D0D7A" w:rsidP="006F44E3">
    <w:pPr>
      <w:pStyle w:val="Nagwek"/>
      <w:jc w:val="center"/>
    </w:pPr>
    <w:r>
      <w:rPr>
        <w:noProof/>
      </w:rPr>
      <w:drawing>
        <wp:inline distT="0" distB="0" distL="0" distR="0" wp14:anchorId="1EB0A645" wp14:editId="1A79CFAB">
          <wp:extent cx="6425565" cy="1261745"/>
          <wp:effectExtent l="0" t="0" r="0" b="0"/>
          <wp:docPr id="17243493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13"/>
  </w:num>
  <w:num w:numId="2" w16cid:durableId="215701617">
    <w:abstractNumId w:val="9"/>
  </w:num>
  <w:num w:numId="3" w16cid:durableId="673453126">
    <w:abstractNumId w:val="1"/>
  </w:num>
  <w:num w:numId="4" w16cid:durableId="1183057928">
    <w:abstractNumId w:val="10"/>
  </w:num>
  <w:num w:numId="5" w16cid:durableId="2108690027">
    <w:abstractNumId w:val="12"/>
  </w:num>
  <w:num w:numId="6" w16cid:durableId="598414196">
    <w:abstractNumId w:val="11"/>
  </w:num>
  <w:num w:numId="7" w16cid:durableId="357433533">
    <w:abstractNumId w:val="3"/>
  </w:num>
  <w:num w:numId="8" w16cid:durableId="37779887">
    <w:abstractNumId w:val="2"/>
  </w:num>
  <w:num w:numId="9" w16cid:durableId="2144880999">
    <w:abstractNumId w:val="5"/>
  </w:num>
  <w:num w:numId="10" w16cid:durableId="2028286691">
    <w:abstractNumId w:val="4"/>
  </w:num>
  <w:num w:numId="11" w16cid:durableId="629868484">
    <w:abstractNumId w:val="6"/>
  </w:num>
  <w:num w:numId="12" w16cid:durableId="838664969">
    <w:abstractNumId w:val="7"/>
  </w:num>
  <w:num w:numId="13" w16cid:durableId="798374244">
    <w:abstractNumId w:val="15"/>
  </w:num>
  <w:num w:numId="14" w16cid:durableId="667294007">
    <w:abstractNumId w:val="14"/>
  </w:num>
  <w:num w:numId="15" w16cid:durableId="46029557">
    <w:abstractNumId w:val="0"/>
  </w:num>
  <w:num w:numId="16" w16cid:durableId="85160730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2663A"/>
    <w:rsid w:val="00031FAA"/>
    <w:rsid w:val="000372AB"/>
    <w:rsid w:val="00041435"/>
    <w:rsid w:val="000426BB"/>
    <w:rsid w:val="00060788"/>
    <w:rsid w:val="00063551"/>
    <w:rsid w:val="00070681"/>
    <w:rsid w:val="00091875"/>
    <w:rsid w:val="00095A76"/>
    <w:rsid w:val="000A388B"/>
    <w:rsid w:val="000B25F1"/>
    <w:rsid w:val="000C386D"/>
    <w:rsid w:val="000E265F"/>
    <w:rsid w:val="000E4E87"/>
    <w:rsid w:val="000E5F75"/>
    <w:rsid w:val="00100558"/>
    <w:rsid w:val="001028B4"/>
    <w:rsid w:val="00106047"/>
    <w:rsid w:val="001067F2"/>
    <w:rsid w:val="001406A0"/>
    <w:rsid w:val="001635AE"/>
    <w:rsid w:val="001758B7"/>
    <w:rsid w:val="00180946"/>
    <w:rsid w:val="00184AEC"/>
    <w:rsid w:val="0019020B"/>
    <w:rsid w:val="001A0630"/>
    <w:rsid w:val="001A78B9"/>
    <w:rsid w:val="001B5F77"/>
    <w:rsid w:val="001C5DFC"/>
    <w:rsid w:val="001D428A"/>
    <w:rsid w:val="001F515E"/>
    <w:rsid w:val="00202C3F"/>
    <w:rsid w:val="00205E82"/>
    <w:rsid w:val="00217B98"/>
    <w:rsid w:val="002203E6"/>
    <w:rsid w:val="002205B1"/>
    <w:rsid w:val="00233126"/>
    <w:rsid w:val="00236ED7"/>
    <w:rsid w:val="002610BB"/>
    <w:rsid w:val="00273B5A"/>
    <w:rsid w:val="0027573E"/>
    <w:rsid w:val="0028052A"/>
    <w:rsid w:val="0028054C"/>
    <w:rsid w:val="00283D00"/>
    <w:rsid w:val="0028752D"/>
    <w:rsid w:val="0029213B"/>
    <w:rsid w:val="002A1BD0"/>
    <w:rsid w:val="002E5FAD"/>
    <w:rsid w:val="002F321D"/>
    <w:rsid w:val="002F5157"/>
    <w:rsid w:val="00304F2F"/>
    <w:rsid w:val="00305D0B"/>
    <w:rsid w:val="00333B99"/>
    <w:rsid w:val="00346E8C"/>
    <w:rsid w:val="003718E7"/>
    <w:rsid w:val="00372E71"/>
    <w:rsid w:val="00383EB7"/>
    <w:rsid w:val="00391472"/>
    <w:rsid w:val="003A7C30"/>
    <w:rsid w:val="003C02D1"/>
    <w:rsid w:val="003C0CE0"/>
    <w:rsid w:val="003C4765"/>
    <w:rsid w:val="003D2CEE"/>
    <w:rsid w:val="003F7E71"/>
    <w:rsid w:val="00402CEC"/>
    <w:rsid w:val="00403AEF"/>
    <w:rsid w:val="00414180"/>
    <w:rsid w:val="00421A04"/>
    <w:rsid w:val="00423C2A"/>
    <w:rsid w:val="00427255"/>
    <w:rsid w:val="00454A71"/>
    <w:rsid w:val="00457B6D"/>
    <w:rsid w:val="00464CDE"/>
    <w:rsid w:val="00465CDC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7F"/>
    <w:rsid w:val="005D0D7A"/>
    <w:rsid w:val="005D3977"/>
    <w:rsid w:val="005E33F5"/>
    <w:rsid w:val="005F37A7"/>
    <w:rsid w:val="005F3C96"/>
    <w:rsid w:val="0060214A"/>
    <w:rsid w:val="00606C7C"/>
    <w:rsid w:val="00611BD8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B4CB1"/>
    <w:rsid w:val="006B7E7A"/>
    <w:rsid w:val="006D560D"/>
    <w:rsid w:val="006D7E03"/>
    <w:rsid w:val="006F42D7"/>
    <w:rsid w:val="006F44E3"/>
    <w:rsid w:val="0071388B"/>
    <w:rsid w:val="0071599A"/>
    <w:rsid w:val="0074759F"/>
    <w:rsid w:val="007505F1"/>
    <w:rsid w:val="00774584"/>
    <w:rsid w:val="007753BE"/>
    <w:rsid w:val="0078684A"/>
    <w:rsid w:val="00786A35"/>
    <w:rsid w:val="0079122A"/>
    <w:rsid w:val="007948E2"/>
    <w:rsid w:val="007962FD"/>
    <w:rsid w:val="00797364"/>
    <w:rsid w:val="007D2881"/>
    <w:rsid w:val="007E6E2E"/>
    <w:rsid w:val="00811B3D"/>
    <w:rsid w:val="008149F0"/>
    <w:rsid w:val="00825EFA"/>
    <w:rsid w:val="0083108E"/>
    <w:rsid w:val="008336AC"/>
    <w:rsid w:val="008400C5"/>
    <w:rsid w:val="00840439"/>
    <w:rsid w:val="008773D3"/>
    <w:rsid w:val="0088073C"/>
    <w:rsid w:val="00892DF3"/>
    <w:rsid w:val="008972B2"/>
    <w:rsid w:val="008A02CA"/>
    <w:rsid w:val="008F128B"/>
    <w:rsid w:val="00900DD9"/>
    <w:rsid w:val="00900E5B"/>
    <w:rsid w:val="009156E7"/>
    <w:rsid w:val="00920AC7"/>
    <w:rsid w:val="00923A1F"/>
    <w:rsid w:val="00923B19"/>
    <w:rsid w:val="0093041C"/>
    <w:rsid w:val="00954922"/>
    <w:rsid w:val="0097343A"/>
    <w:rsid w:val="00995484"/>
    <w:rsid w:val="0099559E"/>
    <w:rsid w:val="009A1948"/>
    <w:rsid w:val="009A256C"/>
    <w:rsid w:val="009F10C5"/>
    <w:rsid w:val="009F1D44"/>
    <w:rsid w:val="00A057F5"/>
    <w:rsid w:val="00A068BB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957B8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6057F"/>
    <w:rsid w:val="00B63780"/>
    <w:rsid w:val="00B82803"/>
    <w:rsid w:val="00B9493D"/>
    <w:rsid w:val="00BB1B01"/>
    <w:rsid w:val="00BC2821"/>
    <w:rsid w:val="00BC4671"/>
    <w:rsid w:val="00BC6040"/>
    <w:rsid w:val="00BD35CA"/>
    <w:rsid w:val="00BD38E3"/>
    <w:rsid w:val="00BD7577"/>
    <w:rsid w:val="00BE01DC"/>
    <w:rsid w:val="00BF62AC"/>
    <w:rsid w:val="00C045F5"/>
    <w:rsid w:val="00C102C9"/>
    <w:rsid w:val="00C304EB"/>
    <w:rsid w:val="00C31434"/>
    <w:rsid w:val="00C45F62"/>
    <w:rsid w:val="00C6048E"/>
    <w:rsid w:val="00C654D2"/>
    <w:rsid w:val="00C670B5"/>
    <w:rsid w:val="00C72294"/>
    <w:rsid w:val="00CB0477"/>
    <w:rsid w:val="00CB4AAB"/>
    <w:rsid w:val="00CC498A"/>
    <w:rsid w:val="00CF5ABD"/>
    <w:rsid w:val="00CF62C9"/>
    <w:rsid w:val="00CF6EF0"/>
    <w:rsid w:val="00D06675"/>
    <w:rsid w:val="00D133DB"/>
    <w:rsid w:val="00D13AE4"/>
    <w:rsid w:val="00D1788C"/>
    <w:rsid w:val="00D5022B"/>
    <w:rsid w:val="00D66BFF"/>
    <w:rsid w:val="00D77281"/>
    <w:rsid w:val="00DC0070"/>
    <w:rsid w:val="00DC0A2D"/>
    <w:rsid w:val="00DC1855"/>
    <w:rsid w:val="00DC5F97"/>
    <w:rsid w:val="00DD19B6"/>
    <w:rsid w:val="00DE26AC"/>
    <w:rsid w:val="00DF1359"/>
    <w:rsid w:val="00DF4F8D"/>
    <w:rsid w:val="00DF6E47"/>
    <w:rsid w:val="00E13F44"/>
    <w:rsid w:val="00E15271"/>
    <w:rsid w:val="00E2067D"/>
    <w:rsid w:val="00E277F9"/>
    <w:rsid w:val="00E304C9"/>
    <w:rsid w:val="00E5128F"/>
    <w:rsid w:val="00E53255"/>
    <w:rsid w:val="00E616DA"/>
    <w:rsid w:val="00E73978"/>
    <w:rsid w:val="00E81C83"/>
    <w:rsid w:val="00E820E8"/>
    <w:rsid w:val="00E828A1"/>
    <w:rsid w:val="00E8418E"/>
    <w:rsid w:val="00E94D4F"/>
    <w:rsid w:val="00E95D5A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F22873"/>
    <w:rsid w:val="00F30E58"/>
    <w:rsid w:val="00F369BB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95</cp:revision>
  <cp:lastPrinted>2020-11-04T11:47:00Z</cp:lastPrinted>
  <dcterms:created xsi:type="dcterms:W3CDTF">2021-12-01T09:56:00Z</dcterms:created>
  <dcterms:modified xsi:type="dcterms:W3CDTF">2024-03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